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458F4"/>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4D838-D1C9-41C3-9A5B-29AA2B6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4F1A5B-0F3B-4A70-9168-EAED98D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27:00Z</dcterms:created>
  <dcterms:modified xsi:type="dcterms:W3CDTF">2021-04-06T11:27:00Z</dcterms:modified>
</cp:coreProperties>
</file>